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3BFFC" w14:textId="7C55DA59" w:rsidR="005A0A62" w:rsidRDefault="00C14966" w:rsidP="7CBFEC83">
      <w:pPr>
        <w:spacing w:line="259" w:lineRule="auto"/>
        <w:rPr>
          <w:rFonts w:eastAsia="Arial"/>
          <w:b/>
          <w:bCs/>
          <w:sz w:val="32"/>
          <w:szCs w:val="32"/>
        </w:rPr>
      </w:pPr>
      <w:r w:rsidRPr="7CBFEC83">
        <w:rPr>
          <w:b/>
          <w:bCs/>
          <w:sz w:val="32"/>
          <w:szCs w:val="32"/>
        </w:rPr>
        <w:t>Bilaga 6</w:t>
      </w:r>
      <w:r w:rsidR="267EE61D" w:rsidRPr="7CBFEC83">
        <w:rPr>
          <w:b/>
          <w:bCs/>
          <w:sz w:val="32"/>
          <w:szCs w:val="32"/>
        </w:rPr>
        <w:t>:</w:t>
      </w:r>
      <w:r w:rsidRPr="7CBFEC83">
        <w:rPr>
          <w:b/>
          <w:bCs/>
          <w:sz w:val="32"/>
          <w:szCs w:val="32"/>
        </w:rPr>
        <w:t xml:space="preserve"> Förklaring</w:t>
      </w:r>
      <w:r w:rsidR="007A41F6" w:rsidRPr="7CBFEC83">
        <w:rPr>
          <w:b/>
          <w:bCs/>
          <w:sz w:val="32"/>
          <w:szCs w:val="32"/>
        </w:rPr>
        <w:t xml:space="preserve"> om övere</w:t>
      </w:r>
      <w:r w:rsidR="004B5D71" w:rsidRPr="7CBFEC83">
        <w:rPr>
          <w:b/>
          <w:bCs/>
          <w:sz w:val="32"/>
          <w:szCs w:val="32"/>
        </w:rPr>
        <w:t>nstämmelse</w:t>
      </w:r>
      <w:r w:rsidRPr="7CBFEC83">
        <w:rPr>
          <w:b/>
          <w:bCs/>
          <w:sz w:val="32"/>
          <w:szCs w:val="32"/>
        </w:rPr>
        <w:t xml:space="preserve"> – </w:t>
      </w:r>
      <w:r w:rsidR="6DAB8211" w:rsidRPr="7CBFEC83">
        <w:rPr>
          <w:b/>
          <w:bCs/>
          <w:sz w:val="32"/>
          <w:szCs w:val="32"/>
        </w:rPr>
        <w:t>E</w:t>
      </w:r>
      <w:r w:rsidRPr="7CBFEC83">
        <w:rPr>
          <w:b/>
          <w:bCs/>
          <w:sz w:val="32"/>
          <w:szCs w:val="32"/>
        </w:rPr>
        <w:t>gentillverkad medicinteknisk produkt</w:t>
      </w:r>
    </w:p>
    <w:p w14:paraId="2356CD10" w14:textId="77777777" w:rsidR="00117BD5" w:rsidRDefault="00117BD5" w:rsidP="005A0A62"/>
    <w:p w14:paraId="4B4801AB" w14:textId="77777777" w:rsidR="005958BD" w:rsidRDefault="00A861A2" w:rsidP="005958BD">
      <w:pPr>
        <w:rPr>
          <w:rFonts w:eastAsia="Arial"/>
          <w:highlight w:val="yellow"/>
        </w:rPr>
      </w:pPr>
      <w:r w:rsidRPr="00FD3362">
        <w:rPr>
          <w:sz w:val="24"/>
          <w:szCs w:val="24"/>
        </w:rPr>
        <w:t xml:space="preserve">Bilaga till rutin: </w:t>
      </w:r>
      <w:hyperlink r:id="rId11" w:history="1">
        <w:r w:rsidR="005958BD">
          <w:rPr>
            <w:rStyle w:val="Hyperlnk"/>
            <w:rFonts w:eastAsia="Arial"/>
          </w:rPr>
          <w:t>Egentillverkning av medicinteknisk produkt</w:t>
        </w:r>
      </w:hyperlink>
      <w:r w:rsidR="005958BD">
        <w:rPr>
          <w:rFonts w:eastAsia="Arial"/>
        </w:rPr>
        <w:t xml:space="preserve"> </w:t>
      </w:r>
    </w:p>
    <w:p w14:paraId="6840A9E4" w14:textId="77777777" w:rsidR="00EA3323" w:rsidRPr="00FD3362" w:rsidRDefault="00EA3323" w:rsidP="00332D94">
      <w:pPr>
        <w:rPr>
          <w:sz w:val="24"/>
          <w:szCs w:val="24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5377"/>
      </w:tblGrid>
      <w:tr w:rsidR="00117BD5" w:rsidRPr="00FD3362" w14:paraId="61B12A0F" w14:textId="77777777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hideMark/>
          </w:tcPr>
          <w:p w14:paraId="22C81BD9" w14:textId="77777777" w:rsidR="00117BD5" w:rsidRPr="00FD3362" w:rsidRDefault="00117BD5">
            <w:pPr>
              <w:textAlignment w:val="baseline"/>
              <w:rPr>
                <w:color w:val="FF0000"/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Produktbenämning 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hideMark/>
          </w:tcPr>
          <w:p w14:paraId="71E10CB3" w14:textId="77777777" w:rsidR="00117BD5" w:rsidRPr="00FD3362" w:rsidRDefault="00117BD5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 </w:t>
            </w:r>
          </w:p>
        </w:tc>
      </w:tr>
      <w:tr w:rsidR="00117BD5" w:rsidRPr="00FD3362" w14:paraId="5625758B" w14:textId="77777777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hideMark/>
          </w:tcPr>
          <w:p w14:paraId="64A7652D" w14:textId="77777777" w:rsidR="00117BD5" w:rsidRPr="00FD3362" w:rsidRDefault="00117BD5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Produktens inventarienummer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hideMark/>
          </w:tcPr>
          <w:p w14:paraId="04E1667D" w14:textId="77777777" w:rsidR="00117BD5" w:rsidRPr="00FD3362" w:rsidRDefault="00117BD5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 </w:t>
            </w:r>
          </w:p>
        </w:tc>
      </w:tr>
      <w:tr w:rsidR="00117BD5" w:rsidRPr="00FD3362" w14:paraId="1E5C503D" w14:textId="77777777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hideMark/>
          </w:tcPr>
          <w:p w14:paraId="761B2ECF" w14:textId="77777777" w:rsidR="00117BD5" w:rsidRPr="00FD3362" w:rsidRDefault="00117BD5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Tillverkande verksamhet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hideMark/>
          </w:tcPr>
          <w:p w14:paraId="0BDFA8D3" w14:textId="77777777" w:rsidR="00117BD5" w:rsidRPr="00FD3362" w:rsidRDefault="00117BD5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 </w:t>
            </w:r>
          </w:p>
        </w:tc>
      </w:tr>
      <w:tr w:rsidR="00117BD5" w:rsidRPr="00FD3362" w14:paraId="13AE1DEF" w14:textId="77777777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hideMark/>
          </w:tcPr>
          <w:p w14:paraId="567F06BB" w14:textId="77777777" w:rsidR="00117BD5" w:rsidRPr="00FD3362" w:rsidRDefault="00117BD5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Avsedd användning/</w:t>
            </w:r>
          </w:p>
          <w:p w14:paraId="62321437" w14:textId="77777777" w:rsidR="00117BD5" w:rsidRPr="00FD3362" w:rsidRDefault="00117BD5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Avsett ändamål 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hideMark/>
          </w:tcPr>
          <w:p w14:paraId="363E6B7B" w14:textId="77777777" w:rsidR="00117BD5" w:rsidRPr="00FD3362" w:rsidRDefault="00117BD5">
            <w:pPr>
              <w:textAlignment w:val="baseline"/>
              <w:rPr>
                <w:sz w:val="24"/>
                <w:szCs w:val="24"/>
              </w:rPr>
            </w:pPr>
          </w:p>
        </w:tc>
      </w:tr>
    </w:tbl>
    <w:p w14:paraId="19BF21E8" w14:textId="77777777" w:rsidR="00117BD5" w:rsidRPr="00FD3362" w:rsidRDefault="00117BD5" w:rsidP="00117BD5">
      <w:pPr>
        <w:textAlignment w:val="baseline"/>
        <w:rPr>
          <w:sz w:val="24"/>
          <w:szCs w:val="24"/>
        </w:rPr>
      </w:pPr>
      <w:r w:rsidRPr="00FD3362">
        <w:rPr>
          <w:sz w:val="24"/>
          <w:szCs w:val="24"/>
        </w:rPr>
        <w:t> </w:t>
      </w:r>
    </w:p>
    <w:p w14:paraId="54849114" w14:textId="77777777" w:rsidR="00117BD5" w:rsidRPr="00FD3362" w:rsidRDefault="00117BD5" w:rsidP="00117BD5">
      <w:pPr>
        <w:textAlignment w:val="baseline"/>
        <w:rPr>
          <w:sz w:val="24"/>
          <w:szCs w:val="24"/>
        </w:rPr>
      </w:pPr>
      <w:r w:rsidRPr="00FD3362">
        <w:rPr>
          <w:sz w:val="24"/>
          <w:szCs w:val="24"/>
        </w:rPr>
        <w:t xml:space="preserve">Ange om produkten uppfyller de tillämpliga kraven i </w:t>
      </w:r>
    </w:p>
    <w:p w14:paraId="7CBE9743" w14:textId="6874D360" w:rsidR="00117BD5" w:rsidRPr="00FD3362" w:rsidRDefault="00117BD5" w:rsidP="42672345">
      <w:pPr>
        <w:pStyle w:val="Liststycke"/>
        <w:spacing w:after="200" w:line="245" w:lineRule="auto"/>
        <w:rPr>
          <w:rFonts w:cs="Arial"/>
          <w:sz w:val="24"/>
          <w:szCs w:val="24"/>
        </w:rPr>
      </w:pPr>
      <w:hyperlink r:id="rId12">
        <w:r w:rsidRPr="42672345">
          <w:rPr>
            <w:rStyle w:val="Hyperlnk"/>
            <w:rFonts w:eastAsia="Arial" w:cs="Arial"/>
            <w:sz w:val="24"/>
            <w:szCs w:val="24"/>
          </w:rPr>
          <w:t>EU-förordning 2017/745 - MDR</w:t>
        </w:r>
      </w:hyperlink>
      <w:r w:rsidRPr="42672345">
        <w:rPr>
          <w:rFonts w:eastAsia="Arial" w:cs="Arial"/>
          <w:color w:val="000000" w:themeColor="text1"/>
          <w:sz w:val="24"/>
          <w:szCs w:val="24"/>
        </w:rPr>
        <w:t>, bilaga 1</w:t>
      </w:r>
    </w:p>
    <w:p w14:paraId="36BDCDDE" w14:textId="77777777" w:rsidR="00117BD5" w:rsidRPr="00FD3362" w:rsidRDefault="00117BD5" w:rsidP="00117BD5">
      <w:pPr>
        <w:textAlignment w:val="baseline"/>
        <w:rPr>
          <w:sz w:val="24"/>
          <w:szCs w:val="24"/>
          <w:u w:val="single"/>
        </w:rPr>
      </w:pPr>
      <w:r w:rsidRPr="00FD3362">
        <w:rPr>
          <w:sz w:val="24"/>
          <w:szCs w:val="24"/>
          <w:u w:val="single"/>
        </w:rPr>
        <w:t>eller</w:t>
      </w:r>
    </w:p>
    <w:p w14:paraId="2A8F801D" w14:textId="77777777" w:rsidR="00117BD5" w:rsidRPr="00FD3362" w:rsidRDefault="00117BD5" w:rsidP="00117BD5">
      <w:pPr>
        <w:textAlignment w:val="baseline"/>
        <w:rPr>
          <w:sz w:val="24"/>
          <w:szCs w:val="24"/>
          <w:u w:val="single"/>
        </w:rPr>
      </w:pPr>
    </w:p>
    <w:p w14:paraId="5E32906E" w14:textId="64DE0461" w:rsidR="00117BD5" w:rsidRPr="00FD3362" w:rsidRDefault="00117BD5" w:rsidP="00117BD5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hyperlink r:id="rId13">
        <w:r w:rsidRPr="42672345">
          <w:rPr>
            <w:rStyle w:val="Hyperlnk"/>
            <w:rFonts w:ascii="Arial" w:eastAsia="Arial" w:hAnsi="Arial" w:cs="Arial"/>
          </w:rPr>
          <w:t>EU-förordning 2017/746 - IVDR</w:t>
        </w:r>
      </w:hyperlink>
      <w:r w:rsidRPr="42672345">
        <w:rPr>
          <w:rFonts w:ascii="Arial" w:eastAsia="Arial" w:hAnsi="Arial" w:cs="Arial"/>
          <w:color w:val="000000" w:themeColor="text1"/>
        </w:rPr>
        <w:t>, bilaga 1</w:t>
      </w:r>
    </w:p>
    <w:p w14:paraId="54DBB921" w14:textId="77777777" w:rsidR="00117BD5" w:rsidRPr="00FD3362" w:rsidRDefault="00117BD5" w:rsidP="00117BD5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 w:themeColor="text1"/>
        </w:rPr>
      </w:pPr>
    </w:p>
    <w:p w14:paraId="0C5A19C8" w14:textId="77777777" w:rsidR="00117BD5" w:rsidRPr="00FD3362" w:rsidRDefault="00E41056" w:rsidP="00117B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</w:rPr>
      </w:pPr>
      <w:sdt>
        <w:sdtPr>
          <w:rPr>
            <w:rStyle w:val="normaltextrun"/>
            <w:rFonts w:ascii="Arial" w:eastAsiaTheme="majorEastAsia" w:hAnsi="Arial" w:cs="Arial"/>
          </w:rPr>
          <w:id w:val="4192967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117BD5" w:rsidRPr="00FD3362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117BD5" w:rsidRPr="00FD3362">
        <w:rPr>
          <w:rStyle w:val="normaltextrun"/>
          <w:rFonts w:ascii="Arial" w:eastAsiaTheme="majorEastAsia" w:hAnsi="Arial" w:cs="Arial"/>
        </w:rPr>
        <w:t xml:space="preserve"> </w:t>
      </w:r>
      <w:r w:rsidR="00117BD5" w:rsidRPr="00FD3362">
        <w:rPr>
          <w:rStyle w:val="normaltextrun"/>
          <w:rFonts w:ascii="Arial" w:eastAsia="Arial" w:hAnsi="Arial" w:cs="Arial"/>
        </w:rPr>
        <w:t>Ja. Produkten uppfyller samtliga krav enligt bilaga 1 i MDR</w:t>
      </w:r>
    </w:p>
    <w:p w14:paraId="779BCB9E" w14:textId="77777777" w:rsidR="00117BD5" w:rsidRPr="00FD3362" w:rsidRDefault="00E41056" w:rsidP="00117B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</w:rPr>
      </w:pPr>
      <w:sdt>
        <w:sdtPr>
          <w:rPr>
            <w:rStyle w:val="normaltextrun"/>
            <w:rFonts w:ascii="Arial" w:eastAsiaTheme="majorEastAsia" w:hAnsi="Arial" w:cs="Arial"/>
          </w:rPr>
          <w:id w:val="6566500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117BD5" w:rsidRPr="00FD3362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117BD5" w:rsidRPr="00FD3362">
        <w:rPr>
          <w:rStyle w:val="normaltextrun"/>
          <w:rFonts w:ascii="Arial" w:eastAsiaTheme="majorEastAsia" w:hAnsi="Arial" w:cs="Arial"/>
        </w:rPr>
        <w:t xml:space="preserve"> </w:t>
      </w:r>
      <w:r w:rsidR="00117BD5" w:rsidRPr="00FD3362">
        <w:rPr>
          <w:rStyle w:val="normaltextrun"/>
          <w:rFonts w:ascii="Arial" w:eastAsia="Arial" w:hAnsi="Arial" w:cs="Arial"/>
        </w:rPr>
        <w:t>Ja. Produkten uppfyller samtliga krav enligt bilaga 1 i IVDR</w:t>
      </w:r>
    </w:p>
    <w:p w14:paraId="2EDF74EB" w14:textId="77777777" w:rsidR="00117BD5" w:rsidRPr="00FD3362" w:rsidRDefault="00117BD5" w:rsidP="00117B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</w:rPr>
      </w:pPr>
    </w:p>
    <w:p w14:paraId="4D953369" w14:textId="77777777" w:rsidR="00117BD5" w:rsidRPr="00FD3362" w:rsidRDefault="00E41056" w:rsidP="00117BD5">
      <w:pPr>
        <w:textAlignment w:val="baseline"/>
        <w:rPr>
          <w:sz w:val="24"/>
          <w:szCs w:val="24"/>
        </w:rPr>
      </w:pPr>
      <w:sdt>
        <w:sdtPr>
          <w:rPr>
            <w:rStyle w:val="normaltextrun"/>
            <w:rFonts w:eastAsiaTheme="majorEastAsia"/>
            <w:sz w:val="24"/>
            <w:szCs w:val="24"/>
          </w:rPr>
          <w:id w:val="-13556506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117BD5" w:rsidRPr="00FD3362">
            <w:rPr>
              <w:rStyle w:val="normaltextrun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7BD5" w:rsidRPr="00FD3362">
        <w:rPr>
          <w:rStyle w:val="normaltextrun"/>
          <w:rFonts w:eastAsiaTheme="majorEastAsia"/>
          <w:sz w:val="24"/>
          <w:szCs w:val="24"/>
        </w:rPr>
        <w:t xml:space="preserve"> </w:t>
      </w:r>
      <w:r w:rsidR="00117BD5" w:rsidRPr="00FD3362">
        <w:rPr>
          <w:rStyle w:val="normaltextrun"/>
          <w:rFonts w:eastAsia="Arial"/>
          <w:sz w:val="24"/>
          <w:szCs w:val="24"/>
        </w:rPr>
        <w:t>Nej.</w:t>
      </w:r>
      <w:r w:rsidR="00117BD5" w:rsidRPr="00FD3362">
        <w:rPr>
          <w:sz w:val="24"/>
          <w:szCs w:val="24"/>
        </w:rPr>
        <w:t xml:space="preserve"> Produkten uppfyller inte samtliga krav enligt bilaga 1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9"/>
        <w:gridCol w:w="6065"/>
      </w:tblGrid>
      <w:tr w:rsidR="00117BD5" w:rsidRPr="00FD3362" w14:paraId="0003F0DE" w14:textId="77777777">
        <w:trPr>
          <w:trHeight w:val="300"/>
        </w:trPr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22D64" w14:textId="77777777" w:rsidR="00117BD5" w:rsidRPr="00FD3362" w:rsidRDefault="00117BD5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Ej helt uppfyllda krav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444E5" w14:textId="77777777" w:rsidR="00117BD5" w:rsidRPr="00FD3362" w:rsidRDefault="00117BD5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Motivering </w:t>
            </w:r>
          </w:p>
        </w:tc>
      </w:tr>
      <w:tr w:rsidR="00117BD5" w:rsidRPr="00FD3362" w14:paraId="210974D7" w14:textId="77777777">
        <w:trPr>
          <w:trHeight w:val="300"/>
        </w:trPr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C28CD" w14:textId="77777777" w:rsidR="00117BD5" w:rsidRPr="00FD3362" w:rsidRDefault="00117BD5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 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60422" w14:textId="77777777" w:rsidR="00117BD5" w:rsidRPr="00FD3362" w:rsidRDefault="00117BD5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 </w:t>
            </w:r>
          </w:p>
        </w:tc>
      </w:tr>
      <w:tr w:rsidR="00117BD5" w:rsidRPr="00FD3362" w14:paraId="557FF725" w14:textId="77777777">
        <w:trPr>
          <w:trHeight w:val="300"/>
        </w:trPr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42E3B" w14:textId="77777777" w:rsidR="00117BD5" w:rsidRPr="00FD3362" w:rsidRDefault="00117BD5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 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E43E9" w14:textId="77777777" w:rsidR="00117BD5" w:rsidRPr="00FD3362" w:rsidRDefault="00117BD5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 </w:t>
            </w:r>
          </w:p>
        </w:tc>
      </w:tr>
      <w:tr w:rsidR="00117BD5" w:rsidRPr="00FD3362" w14:paraId="0D37AF1E" w14:textId="77777777">
        <w:trPr>
          <w:trHeight w:val="300"/>
        </w:trPr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92B72" w14:textId="77777777" w:rsidR="00117BD5" w:rsidRPr="00FD3362" w:rsidRDefault="00117BD5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 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48890" w14:textId="77777777" w:rsidR="00117BD5" w:rsidRPr="00FD3362" w:rsidRDefault="00117BD5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 </w:t>
            </w:r>
          </w:p>
        </w:tc>
      </w:tr>
      <w:tr w:rsidR="00117BD5" w:rsidRPr="00FD3362" w14:paraId="5768A8B8" w14:textId="77777777">
        <w:trPr>
          <w:trHeight w:val="300"/>
        </w:trPr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5CB38" w14:textId="77777777" w:rsidR="00117BD5" w:rsidRPr="00FD3362" w:rsidRDefault="00117BD5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 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1FB76" w14:textId="77777777" w:rsidR="00117BD5" w:rsidRPr="00FD3362" w:rsidRDefault="00117BD5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 </w:t>
            </w:r>
          </w:p>
        </w:tc>
      </w:tr>
      <w:tr w:rsidR="00117BD5" w:rsidRPr="00FD3362" w14:paraId="2D4E9195" w14:textId="77777777">
        <w:trPr>
          <w:trHeight w:val="300"/>
        </w:trPr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D864A" w14:textId="77777777" w:rsidR="00117BD5" w:rsidRPr="00FD3362" w:rsidRDefault="00117BD5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 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5B0DB" w14:textId="77777777" w:rsidR="00117BD5" w:rsidRPr="00FD3362" w:rsidRDefault="00117BD5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 </w:t>
            </w:r>
          </w:p>
        </w:tc>
      </w:tr>
    </w:tbl>
    <w:p w14:paraId="3A33DAAB" w14:textId="77777777" w:rsidR="00117BD5" w:rsidRPr="00FD3362" w:rsidRDefault="00117BD5" w:rsidP="00117BD5">
      <w:pPr>
        <w:textAlignment w:val="baseline"/>
        <w:rPr>
          <w:sz w:val="24"/>
          <w:szCs w:val="24"/>
        </w:rPr>
      </w:pPr>
      <w:r w:rsidRPr="00FD3362">
        <w:rPr>
          <w:sz w:val="24"/>
          <w:szCs w:val="24"/>
        </w:rPr>
        <w:t> </w:t>
      </w:r>
    </w:p>
    <w:p w14:paraId="7258AE48" w14:textId="77777777" w:rsidR="00117BD5" w:rsidRPr="00FD3362" w:rsidRDefault="00117BD5" w:rsidP="00117BD5">
      <w:pPr>
        <w:ind w:firstLine="5100"/>
        <w:textAlignment w:val="baseline"/>
        <w:rPr>
          <w:sz w:val="24"/>
          <w:szCs w:val="24"/>
        </w:rPr>
      </w:pPr>
      <w:r w:rsidRPr="00FD3362">
        <w:rPr>
          <w:sz w:val="24"/>
          <w:szCs w:val="24"/>
        </w:rPr>
        <w:t> </w:t>
      </w:r>
      <w:r w:rsidRPr="00FD3362">
        <w:rPr>
          <w:sz w:val="24"/>
          <w:szCs w:val="24"/>
        </w:rPr>
        <w:br/>
        <w:t>Ort och datum </w:t>
      </w:r>
    </w:p>
    <w:p w14:paraId="4F22EA08" w14:textId="77777777" w:rsidR="00117BD5" w:rsidRPr="00FD3362" w:rsidRDefault="00117BD5" w:rsidP="00117BD5">
      <w:pPr>
        <w:ind w:firstLine="5100"/>
        <w:textAlignment w:val="baseline"/>
        <w:rPr>
          <w:sz w:val="24"/>
          <w:szCs w:val="24"/>
        </w:rPr>
      </w:pPr>
      <w:r w:rsidRPr="00FD3362">
        <w:rPr>
          <w:sz w:val="24"/>
          <w:szCs w:val="24"/>
        </w:rPr>
        <w:t> </w:t>
      </w:r>
      <w:r w:rsidRPr="00FD3362">
        <w:rPr>
          <w:sz w:val="24"/>
          <w:szCs w:val="24"/>
        </w:rPr>
        <w:br/>
        <w:t>[Tillverkaransvarig, Titel] </w:t>
      </w:r>
    </w:p>
    <w:p w14:paraId="097901B6" w14:textId="77777777" w:rsidR="00117BD5" w:rsidRPr="00FD3362" w:rsidRDefault="00117BD5" w:rsidP="00117BD5">
      <w:pPr>
        <w:textAlignment w:val="baseline"/>
        <w:rPr>
          <w:sz w:val="24"/>
          <w:szCs w:val="24"/>
        </w:rPr>
      </w:pPr>
      <w:r w:rsidRPr="00FD3362">
        <w:rPr>
          <w:sz w:val="24"/>
          <w:szCs w:val="24"/>
        </w:rPr>
        <w:t>[Verksamhet, Förvaltning] </w:t>
      </w:r>
    </w:p>
    <w:p w14:paraId="321D1D89" w14:textId="77777777" w:rsidR="00A62933" w:rsidRPr="00FD3362" w:rsidRDefault="00A62933" w:rsidP="00543C9E">
      <w:pPr>
        <w:rPr>
          <w:sz w:val="24"/>
          <w:szCs w:val="24"/>
        </w:rPr>
      </w:pPr>
    </w:p>
    <w:p w14:paraId="61405EC3" w14:textId="4549CE54" w:rsidR="00A62933" w:rsidRPr="006D58F3" w:rsidRDefault="00A62933" w:rsidP="00543C9E"/>
    <w:sectPr w:rsidR="00A62933" w:rsidRPr="006D58F3" w:rsidSect="0095354B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 w:code="9"/>
      <w:pgMar w:top="1758" w:right="1418" w:bottom="1701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41360" w14:textId="77777777" w:rsidR="00E41056" w:rsidRDefault="00E41056" w:rsidP="00332D94">
      <w:r>
        <w:separator/>
      </w:r>
    </w:p>
  </w:endnote>
  <w:endnote w:type="continuationSeparator" w:id="0">
    <w:p w14:paraId="29574839" w14:textId="77777777" w:rsidR="00E41056" w:rsidRDefault="00E41056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14:paraId="01EAE4D8" w14:textId="77777777">
      <w:tc>
        <w:tcPr>
          <w:tcW w:w="7083" w:type="dxa"/>
        </w:tcPr>
        <w:p w14:paraId="70DA62BB" w14:textId="77777777" w:rsidR="000D6F1B" w:rsidRPr="00A26938" w:rsidRDefault="000D6F1B" w:rsidP="000D6F1B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[[</w:t>
          </w:r>
          <w:proofErr w:type="spellStart"/>
          <w:r w:rsidRPr="00730DA5">
            <w:rPr>
              <w:sz w:val="20"/>
            </w:rPr>
            <w:t>ORHDocumentType</w:t>
          </w:r>
          <w:proofErr w:type="spellEnd"/>
          <w:r w:rsidRPr="00730DA5">
            <w:rPr>
              <w:sz w:val="20"/>
            </w:rPr>
            <w:t>]]: [[</w:t>
          </w:r>
          <w:proofErr w:type="spellStart"/>
          <w:r w:rsidRPr="00730DA5">
            <w:rPr>
              <w:sz w:val="20"/>
            </w:rPr>
            <w:t>Title</w:t>
          </w:r>
          <w:proofErr w:type="spellEnd"/>
          <w:r w:rsidRPr="00730DA5">
            <w:rPr>
              <w:sz w:val="20"/>
            </w:rPr>
            <w:t>]]</w:t>
          </w:r>
        </w:p>
      </w:tc>
      <w:tc>
        <w:tcPr>
          <w:tcW w:w="1933" w:type="dxa"/>
        </w:tcPr>
        <w:p w14:paraId="050A9460" w14:textId="77777777" w:rsidR="000D6F1B" w:rsidRDefault="000D6F1B" w:rsidP="000D6F1B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14:paraId="5843C2BF" w14:textId="77777777">
      <w:tc>
        <w:tcPr>
          <w:tcW w:w="7083" w:type="dxa"/>
        </w:tcPr>
        <w:p w14:paraId="2B59EE43" w14:textId="7DDD34D0" w:rsidR="000D6F1B" w:rsidRPr="00730DA5" w:rsidRDefault="000D6F1B" w:rsidP="000D6F1B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[[</w:t>
          </w:r>
          <w:proofErr w:type="spellStart"/>
          <w:r w:rsidRPr="37904626">
            <w:rPr>
              <w:sz w:val="20"/>
              <w:szCs w:val="20"/>
            </w:rPr>
            <w:t>ORHApprovedRole</w:t>
          </w:r>
          <w:proofErr w:type="spellEnd"/>
          <w:r w:rsidRPr="37904626">
            <w:rPr>
              <w:sz w:val="20"/>
              <w:szCs w:val="20"/>
            </w:rPr>
            <w:t xml:space="preserve">]], </w:t>
          </w:r>
          <w:r w:rsidR="00400514">
            <w:rPr>
              <w:sz w:val="20"/>
              <w:szCs w:val="20"/>
            </w:rPr>
            <w:t>Godkänt</w:t>
          </w:r>
          <w:r w:rsidR="00400514" w:rsidRPr="37904626">
            <w:rPr>
              <w:sz w:val="20"/>
              <w:szCs w:val="20"/>
            </w:rPr>
            <w:t>: [[</w:t>
          </w:r>
          <w:proofErr w:type="spellStart"/>
          <w:r w:rsidR="00400514" w:rsidRPr="00306A86">
            <w:rPr>
              <w:sz w:val="20"/>
              <w:szCs w:val="20"/>
            </w:rPr>
            <w:t>ODM</w:t>
          </w:r>
          <w:r w:rsidR="00400514">
            <w:rPr>
              <w:sz w:val="20"/>
              <w:szCs w:val="20"/>
            </w:rPr>
            <w:t>Approved</w:t>
          </w:r>
          <w:proofErr w:type="spellEnd"/>
          <w:r w:rsidR="00400514" w:rsidRPr="37904626">
            <w:rPr>
              <w:sz w:val="20"/>
              <w:szCs w:val="20"/>
            </w:rPr>
            <w:t>]]</w:t>
          </w:r>
        </w:p>
      </w:tc>
      <w:tc>
        <w:tcPr>
          <w:tcW w:w="1933" w:type="dxa"/>
        </w:tcPr>
        <w:p w14:paraId="3416583C" w14:textId="77777777" w:rsidR="000D6F1B" w:rsidRPr="00CE3B56" w:rsidRDefault="000D6F1B" w:rsidP="000D6F1B">
          <w:pPr>
            <w:pStyle w:val="Sidfot"/>
            <w:jc w:val="right"/>
            <w:rPr>
              <w:sz w:val="20"/>
            </w:rPr>
          </w:pPr>
        </w:p>
      </w:tc>
    </w:tr>
    <w:tr w:rsidR="000D6F1B" w14:paraId="19CABEE9" w14:textId="77777777">
      <w:tc>
        <w:tcPr>
          <w:tcW w:w="7083" w:type="dxa"/>
        </w:tcPr>
        <w:p w14:paraId="3A930822" w14:textId="77777777" w:rsidR="000D6F1B" w:rsidRPr="37904626" w:rsidRDefault="000D6F1B" w:rsidP="000D6F1B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</w:t>
          </w:r>
          <w:r w:rsidRPr="001E66B2">
            <w:rPr>
              <w:sz w:val="20"/>
            </w:rPr>
            <w:t>[[</w:t>
          </w:r>
          <w:proofErr w:type="spellStart"/>
          <w:r w:rsidRPr="001E66B2">
            <w:rPr>
              <w:sz w:val="20"/>
            </w:rPr>
            <w:t>ORHDocumentIssuer</w:t>
          </w:r>
          <w:proofErr w:type="spellEnd"/>
          <w:r w:rsidRPr="001E66B2">
            <w:rPr>
              <w:sz w:val="20"/>
            </w:rPr>
            <w:t>]]</w:t>
          </w:r>
        </w:p>
      </w:tc>
      <w:tc>
        <w:tcPr>
          <w:tcW w:w="1933" w:type="dxa"/>
        </w:tcPr>
        <w:p w14:paraId="35ABC5A9" w14:textId="77777777" w:rsidR="000D6F1B" w:rsidRPr="00CE3B56" w:rsidRDefault="000D6F1B" w:rsidP="000D6F1B">
          <w:pPr>
            <w:pStyle w:val="Sidfot"/>
            <w:jc w:val="right"/>
            <w:rPr>
              <w:sz w:val="20"/>
            </w:rPr>
          </w:pPr>
        </w:p>
      </w:tc>
    </w:tr>
  </w:tbl>
  <w:p w14:paraId="7A79DF76" w14:textId="77777777" w:rsidR="00AB2F14" w:rsidRDefault="00AB2F1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4872981"/>
      <w:docPartObj>
        <w:docPartGallery w:val="Page Numbers (Bottom of Page)"/>
        <w:docPartUnique/>
      </w:docPartObj>
    </w:sdtPr>
    <w:sdtContent>
      <w:p w14:paraId="3B71270C" w14:textId="56DEA6BB" w:rsidR="0044466E" w:rsidRDefault="0044466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06B481" w14:textId="77777777" w:rsidR="00256277" w:rsidRDefault="002562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0C8AC" w14:textId="77777777" w:rsidR="00E41056" w:rsidRDefault="00E41056" w:rsidP="00332D94">
      <w:r>
        <w:separator/>
      </w:r>
    </w:p>
  </w:footnote>
  <w:footnote w:type="continuationSeparator" w:id="0">
    <w:p w14:paraId="554F85D0" w14:textId="77777777" w:rsidR="00E41056" w:rsidRDefault="00E41056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95354B" w14:paraId="629B99EC" w14:textId="77777777">
      <w:trPr>
        <w:trHeight w:val="841"/>
      </w:trPr>
      <w:tc>
        <w:tcPr>
          <w:tcW w:w="4508" w:type="dxa"/>
        </w:tcPr>
        <w:p w14:paraId="019D4F60" w14:textId="77777777" w:rsidR="0095354B" w:rsidRDefault="0095354B" w:rsidP="0095354B">
          <w:pPr>
            <w:pStyle w:val="Sidhuvud"/>
            <w:rPr>
              <w:noProof/>
            </w:rPr>
          </w:pPr>
        </w:p>
        <w:p w14:paraId="0AFABFD7" w14:textId="77777777" w:rsidR="0095354B" w:rsidRDefault="0095354B" w:rsidP="0095354B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1BC21D99" wp14:editId="00F62664">
                <wp:extent cx="1571625" cy="438150"/>
                <wp:effectExtent l="0" t="0" r="952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14:paraId="509E43CB" w14:textId="77777777" w:rsidR="0095354B" w:rsidRDefault="0095354B" w:rsidP="0095354B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[[</w:t>
          </w:r>
          <w:proofErr w:type="spellStart"/>
          <w:r w:rsidRPr="0090517B">
            <w:rPr>
              <w:sz w:val="20"/>
            </w:rPr>
            <w:t>ORHAppliesToOrganizationMulti</w:t>
          </w:r>
          <w:proofErr w:type="spellEnd"/>
          <w:r w:rsidRPr="0090517B">
            <w:rPr>
              <w:sz w:val="20"/>
            </w:rPr>
            <w:t>]]</w:t>
          </w:r>
        </w:p>
      </w:tc>
    </w:tr>
  </w:tbl>
  <w:p w14:paraId="503DB203" w14:textId="1E09AB09" w:rsidR="00AB2F14" w:rsidRPr="0095354B" w:rsidRDefault="00AB2F14" w:rsidP="009535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45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</w:tblGrid>
    <w:tr w:rsidR="0044466E" w14:paraId="19E60AB9" w14:textId="77777777" w:rsidTr="0044466E">
      <w:trPr>
        <w:trHeight w:val="841"/>
      </w:trPr>
      <w:tc>
        <w:tcPr>
          <w:tcW w:w="4508" w:type="dxa"/>
        </w:tcPr>
        <w:p w14:paraId="6AC52E9D" w14:textId="77777777" w:rsidR="0044466E" w:rsidRDefault="0044466E" w:rsidP="007E1565">
          <w:pPr>
            <w:pStyle w:val="Sidhuvud"/>
            <w:rPr>
              <w:noProof/>
            </w:rPr>
          </w:pPr>
        </w:p>
        <w:p w14:paraId="299A2483" w14:textId="52C3FF51" w:rsidR="0044466E" w:rsidRDefault="0044466E" w:rsidP="007E1565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4426B0D3" wp14:editId="1B5A65CC">
                <wp:extent cx="1762125" cy="4381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</w:tr>
  </w:tbl>
  <w:p w14:paraId="2F2998AF" w14:textId="772C82CB" w:rsidR="006A6BB6" w:rsidRPr="007E1565" w:rsidRDefault="006A6BB6" w:rsidP="007E156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F3530D"/>
    <w:multiLevelType w:val="hybridMultilevel"/>
    <w:tmpl w:val="E06E5A06"/>
    <w:lvl w:ilvl="0" w:tplc="1B282E56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C5991"/>
    <w:multiLevelType w:val="hybridMultilevel"/>
    <w:tmpl w:val="0C324F66"/>
    <w:lvl w:ilvl="0" w:tplc="F75884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611474718">
    <w:abstractNumId w:val="10"/>
  </w:num>
  <w:num w:numId="2" w16cid:durableId="667902736">
    <w:abstractNumId w:val="12"/>
  </w:num>
  <w:num w:numId="3" w16cid:durableId="363790342">
    <w:abstractNumId w:val="11"/>
  </w:num>
  <w:num w:numId="4" w16cid:durableId="834422413">
    <w:abstractNumId w:val="2"/>
  </w:num>
  <w:num w:numId="5" w16cid:durableId="1726248919">
    <w:abstractNumId w:val="4"/>
  </w:num>
  <w:num w:numId="6" w16cid:durableId="1317415174">
    <w:abstractNumId w:val="7"/>
  </w:num>
  <w:num w:numId="7" w16cid:durableId="1608537834">
    <w:abstractNumId w:val="1"/>
  </w:num>
  <w:num w:numId="8" w16cid:durableId="852963810">
    <w:abstractNumId w:val="5"/>
  </w:num>
  <w:num w:numId="9" w16cid:durableId="270820804">
    <w:abstractNumId w:val="6"/>
  </w:num>
  <w:num w:numId="10" w16cid:durableId="554585705">
    <w:abstractNumId w:val="3"/>
  </w:num>
  <w:num w:numId="11" w16cid:durableId="170488212">
    <w:abstractNumId w:val="0"/>
  </w:num>
  <w:num w:numId="12" w16cid:durableId="1543707065">
    <w:abstractNumId w:val="8"/>
  </w:num>
  <w:num w:numId="13" w16cid:durableId="1164466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100F1"/>
    <w:rsid w:val="00015BBE"/>
    <w:rsid w:val="00031D87"/>
    <w:rsid w:val="000351E8"/>
    <w:rsid w:val="00052D99"/>
    <w:rsid w:val="00060751"/>
    <w:rsid w:val="00060904"/>
    <w:rsid w:val="00067E30"/>
    <w:rsid w:val="00071C4D"/>
    <w:rsid w:val="000740C9"/>
    <w:rsid w:val="00076CF2"/>
    <w:rsid w:val="000858F0"/>
    <w:rsid w:val="00087771"/>
    <w:rsid w:val="00087B68"/>
    <w:rsid w:val="000920E5"/>
    <w:rsid w:val="000A07D8"/>
    <w:rsid w:val="000A3F00"/>
    <w:rsid w:val="000B0C3F"/>
    <w:rsid w:val="000B0C89"/>
    <w:rsid w:val="000B497E"/>
    <w:rsid w:val="000B5E2C"/>
    <w:rsid w:val="000C5476"/>
    <w:rsid w:val="000C62C5"/>
    <w:rsid w:val="000D48C6"/>
    <w:rsid w:val="000D5368"/>
    <w:rsid w:val="000D6F1B"/>
    <w:rsid w:val="001006D5"/>
    <w:rsid w:val="001025E2"/>
    <w:rsid w:val="0011132E"/>
    <w:rsid w:val="001134FB"/>
    <w:rsid w:val="00117BD5"/>
    <w:rsid w:val="00120C11"/>
    <w:rsid w:val="00141AD9"/>
    <w:rsid w:val="00156B7E"/>
    <w:rsid w:val="001662AD"/>
    <w:rsid w:val="00167844"/>
    <w:rsid w:val="00172CF2"/>
    <w:rsid w:val="00176639"/>
    <w:rsid w:val="00177044"/>
    <w:rsid w:val="0018206E"/>
    <w:rsid w:val="001913D9"/>
    <w:rsid w:val="00196583"/>
    <w:rsid w:val="001C3980"/>
    <w:rsid w:val="001C3C5E"/>
    <w:rsid w:val="001D457B"/>
    <w:rsid w:val="001D61AD"/>
    <w:rsid w:val="001E101C"/>
    <w:rsid w:val="001E2211"/>
    <w:rsid w:val="001E6259"/>
    <w:rsid w:val="00206065"/>
    <w:rsid w:val="00225E0B"/>
    <w:rsid w:val="0022661A"/>
    <w:rsid w:val="002418C6"/>
    <w:rsid w:val="0024288D"/>
    <w:rsid w:val="00244ABA"/>
    <w:rsid w:val="00246E5D"/>
    <w:rsid w:val="00246F62"/>
    <w:rsid w:val="00256277"/>
    <w:rsid w:val="00271080"/>
    <w:rsid w:val="0027487E"/>
    <w:rsid w:val="00274F4A"/>
    <w:rsid w:val="002A248D"/>
    <w:rsid w:val="002B2A45"/>
    <w:rsid w:val="002C0068"/>
    <w:rsid w:val="002C330B"/>
    <w:rsid w:val="002D0241"/>
    <w:rsid w:val="002D5D0E"/>
    <w:rsid w:val="002E0A96"/>
    <w:rsid w:val="002E0C64"/>
    <w:rsid w:val="002E14EF"/>
    <w:rsid w:val="002E16CC"/>
    <w:rsid w:val="002E715C"/>
    <w:rsid w:val="00306A86"/>
    <w:rsid w:val="00307FFC"/>
    <w:rsid w:val="00311556"/>
    <w:rsid w:val="0031172E"/>
    <w:rsid w:val="00332D94"/>
    <w:rsid w:val="00333699"/>
    <w:rsid w:val="00334F19"/>
    <w:rsid w:val="0036584E"/>
    <w:rsid w:val="0037093C"/>
    <w:rsid w:val="00397184"/>
    <w:rsid w:val="00397799"/>
    <w:rsid w:val="003A1D7B"/>
    <w:rsid w:val="003A2FF6"/>
    <w:rsid w:val="003B1CE3"/>
    <w:rsid w:val="003C5B41"/>
    <w:rsid w:val="003D2710"/>
    <w:rsid w:val="003D37EB"/>
    <w:rsid w:val="003D484A"/>
    <w:rsid w:val="003D5051"/>
    <w:rsid w:val="003D6CE7"/>
    <w:rsid w:val="003E537C"/>
    <w:rsid w:val="003F0AFB"/>
    <w:rsid w:val="00400514"/>
    <w:rsid w:val="0040324A"/>
    <w:rsid w:val="00406C20"/>
    <w:rsid w:val="0040785D"/>
    <w:rsid w:val="00407AC7"/>
    <w:rsid w:val="00432AAB"/>
    <w:rsid w:val="0044466E"/>
    <w:rsid w:val="004625ED"/>
    <w:rsid w:val="00467DA5"/>
    <w:rsid w:val="00483C86"/>
    <w:rsid w:val="00490433"/>
    <w:rsid w:val="00490B8B"/>
    <w:rsid w:val="0049320A"/>
    <w:rsid w:val="0049587D"/>
    <w:rsid w:val="004A3801"/>
    <w:rsid w:val="004A4717"/>
    <w:rsid w:val="004B54CC"/>
    <w:rsid w:val="004B5D71"/>
    <w:rsid w:val="004B7D05"/>
    <w:rsid w:val="004C0BC6"/>
    <w:rsid w:val="004D015B"/>
    <w:rsid w:val="004E2B86"/>
    <w:rsid w:val="004E6DE8"/>
    <w:rsid w:val="004F7208"/>
    <w:rsid w:val="00504EEE"/>
    <w:rsid w:val="005140DE"/>
    <w:rsid w:val="00514410"/>
    <w:rsid w:val="005232A0"/>
    <w:rsid w:val="005275FA"/>
    <w:rsid w:val="005408FC"/>
    <w:rsid w:val="00542657"/>
    <w:rsid w:val="00543C9E"/>
    <w:rsid w:val="00567D73"/>
    <w:rsid w:val="005958BD"/>
    <w:rsid w:val="005A0A62"/>
    <w:rsid w:val="005A23BD"/>
    <w:rsid w:val="005A591D"/>
    <w:rsid w:val="005C2638"/>
    <w:rsid w:val="005D151B"/>
    <w:rsid w:val="005D7908"/>
    <w:rsid w:val="005E6149"/>
    <w:rsid w:val="005F0824"/>
    <w:rsid w:val="005F3F08"/>
    <w:rsid w:val="0060132C"/>
    <w:rsid w:val="00610A64"/>
    <w:rsid w:val="00614116"/>
    <w:rsid w:val="00615D95"/>
    <w:rsid w:val="00633C84"/>
    <w:rsid w:val="0063494C"/>
    <w:rsid w:val="00647E41"/>
    <w:rsid w:val="00650286"/>
    <w:rsid w:val="00651802"/>
    <w:rsid w:val="006524FF"/>
    <w:rsid w:val="006534D8"/>
    <w:rsid w:val="006809EA"/>
    <w:rsid w:val="00680DDD"/>
    <w:rsid w:val="0068101A"/>
    <w:rsid w:val="00693B29"/>
    <w:rsid w:val="00696200"/>
    <w:rsid w:val="006A37B7"/>
    <w:rsid w:val="006A6211"/>
    <w:rsid w:val="006A6BB6"/>
    <w:rsid w:val="006B6131"/>
    <w:rsid w:val="006B785C"/>
    <w:rsid w:val="006C4A08"/>
    <w:rsid w:val="006D1090"/>
    <w:rsid w:val="006D58F3"/>
    <w:rsid w:val="006E1C2A"/>
    <w:rsid w:val="006E617B"/>
    <w:rsid w:val="006F28DF"/>
    <w:rsid w:val="00704A5E"/>
    <w:rsid w:val="00705C2C"/>
    <w:rsid w:val="00713D71"/>
    <w:rsid w:val="00720DB4"/>
    <w:rsid w:val="00722C69"/>
    <w:rsid w:val="00724EBD"/>
    <w:rsid w:val="0074069B"/>
    <w:rsid w:val="00740922"/>
    <w:rsid w:val="0075659A"/>
    <w:rsid w:val="00780433"/>
    <w:rsid w:val="00792333"/>
    <w:rsid w:val="00792C08"/>
    <w:rsid w:val="0079420A"/>
    <w:rsid w:val="00796FC3"/>
    <w:rsid w:val="007A02E0"/>
    <w:rsid w:val="007A41F6"/>
    <w:rsid w:val="007B54BE"/>
    <w:rsid w:val="007D0D72"/>
    <w:rsid w:val="007E1565"/>
    <w:rsid w:val="007E304C"/>
    <w:rsid w:val="007E726D"/>
    <w:rsid w:val="0080129B"/>
    <w:rsid w:val="00805843"/>
    <w:rsid w:val="008160E0"/>
    <w:rsid w:val="00830B90"/>
    <w:rsid w:val="00840F4E"/>
    <w:rsid w:val="00843BE3"/>
    <w:rsid w:val="00844E19"/>
    <w:rsid w:val="00844FCC"/>
    <w:rsid w:val="008520E1"/>
    <w:rsid w:val="00853641"/>
    <w:rsid w:val="00854868"/>
    <w:rsid w:val="00864759"/>
    <w:rsid w:val="0086669C"/>
    <w:rsid w:val="00867E8F"/>
    <w:rsid w:val="00870F7B"/>
    <w:rsid w:val="008719F8"/>
    <w:rsid w:val="00873136"/>
    <w:rsid w:val="008777EE"/>
    <w:rsid w:val="00891AD2"/>
    <w:rsid w:val="0089685E"/>
    <w:rsid w:val="008A5AF7"/>
    <w:rsid w:val="008B0B3E"/>
    <w:rsid w:val="008B1829"/>
    <w:rsid w:val="008B405B"/>
    <w:rsid w:val="008B41BC"/>
    <w:rsid w:val="008B59F6"/>
    <w:rsid w:val="008C47D4"/>
    <w:rsid w:val="008D5298"/>
    <w:rsid w:val="008F1A4D"/>
    <w:rsid w:val="008F5A5C"/>
    <w:rsid w:val="00903BFD"/>
    <w:rsid w:val="00910FDD"/>
    <w:rsid w:val="00912860"/>
    <w:rsid w:val="0091356C"/>
    <w:rsid w:val="00915C3E"/>
    <w:rsid w:val="00924EFE"/>
    <w:rsid w:val="00935476"/>
    <w:rsid w:val="00935632"/>
    <w:rsid w:val="00940ED2"/>
    <w:rsid w:val="009423DC"/>
    <w:rsid w:val="0095354B"/>
    <w:rsid w:val="00976C47"/>
    <w:rsid w:val="009806F9"/>
    <w:rsid w:val="009872EE"/>
    <w:rsid w:val="00990641"/>
    <w:rsid w:val="0099415A"/>
    <w:rsid w:val="009A39FF"/>
    <w:rsid w:val="009B067C"/>
    <w:rsid w:val="009C6F18"/>
    <w:rsid w:val="009D234E"/>
    <w:rsid w:val="009D5FFA"/>
    <w:rsid w:val="009E2CB5"/>
    <w:rsid w:val="009E4E3B"/>
    <w:rsid w:val="009E534E"/>
    <w:rsid w:val="009F4B72"/>
    <w:rsid w:val="009F76CD"/>
    <w:rsid w:val="00A21E5D"/>
    <w:rsid w:val="00A26615"/>
    <w:rsid w:val="00A33719"/>
    <w:rsid w:val="00A4073B"/>
    <w:rsid w:val="00A460E5"/>
    <w:rsid w:val="00A479E9"/>
    <w:rsid w:val="00A502C3"/>
    <w:rsid w:val="00A514C9"/>
    <w:rsid w:val="00A57480"/>
    <w:rsid w:val="00A62933"/>
    <w:rsid w:val="00A652AB"/>
    <w:rsid w:val="00A665CB"/>
    <w:rsid w:val="00A72D18"/>
    <w:rsid w:val="00A775D4"/>
    <w:rsid w:val="00A80335"/>
    <w:rsid w:val="00A82C54"/>
    <w:rsid w:val="00A861A2"/>
    <w:rsid w:val="00AA1235"/>
    <w:rsid w:val="00AA26E9"/>
    <w:rsid w:val="00AB0079"/>
    <w:rsid w:val="00AB14D2"/>
    <w:rsid w:val="00AB2F14"/>
    <w:rsid w:val="00AB616F"/>
    <w:rsid w:val="00AC0FF2"/>
    <w:rsid w:val="00AD3EA4"/>
    <w:rsid w:val="00AD4419"/>
    <w:rsid w:val="00AD4464"/>
    <w:rsid w:val="00AE7857"/>
    <w:rsid w:val="00B06E9C"/>
    <w:rsid w:val="00B10F02"/>
    <w:rsid w:val="00B11526"/>
    <w:rsid w:val="00B14408"/>
    <w:rsid w:val="00B2523E"/>
    <w:rsid w:val="00B27C28"/>
    <w:rsid w:val="00B36834"/>
    <w:rsid w:val="00B415BD"/>
    <w:rsid w:val="00B6455F"/>
    <w:rsid w:val="00B848F6"/>
    <w:rsid w:val="00B97D9B"/>
    <w:rsid w:val="00BA4B74"/>
    <w:rsid w:val="00BB2B5C"/>
    <w:rsid w:val="00BD0566"/>
    <w:rsid w:val="00BD31C6"/>
    <w:rsid w:val="00BF06CC"/>
    <w:rsid w:val="00BF4AD6"/>
    <w:rsid w:val="00BF7C67"/>
    <w:rsid w:val="00C00DD4"/>
    <w:rsid w:val="00C01558"/>
    <w:rsid w:val="00C04D8C"/>
    <w:rsid w:val="00C11137"/>
    <w:rsid w:val="00C11FD0"/>
    <w:rsid w:val="00C13A7D"/>
    <w:rsid w:val="00C14966"/>
    <w:rsid w:val="00C1580D"/>
    <w:rsid w:val="00C17F9A"/>
    <w:rsid w:val="00C321DC"/>
    <w:rsid w:val="00C43323"/>
    <w:rsid w:val="00C622A5"/>
    <w:rsid w:val="00C64FED"/>
    <w:rsid w:val="00C65AB0"/>
    <w:rsid w:val="00C667E5"/>
    <w:rsid w:val="00C71014"/>
    <w:rsid w:val="00C84118"/>
    <w:rsid w:val="00CA2114"/>
    <w:rsid w:val="00CB13CB"/>
    <w:rsid w:val="00CB3BB1"/>
    <w:rsid w:val="00CC184A"/>
    <w:rsid w:val="00CC3101"/>
    <w:rsid w:val="00CE2CB6"/>
    <w:rsid w:val="00CF4659"/>
    <w:rsid w:val="00D06816"/>
    <w:rsid w:val="00D21285"/>
    <w:rsid w:val="00D27FE4"/>
    <w:rsid w:val="00D454D6"/>
    <w:rsid w:val="00D477A7"/>
    <w:rsid w:val="00D57845"/>
    <w:rsid w:val="00D60D8E"/>
    <w:rsid w:val="00D662AD"/>
    <w:rsid w:val="00D67040"/>
    <w:rsid w:val="00D710F7"/>
    <w:rsid w:val="00D8516E"/>
    <w:rsid w:val="00D9048E"/>
    <w:rsid w:val="00D92875"/>
    <w:rsid w:val="00D9622E"/>
    <w:rsid w:val="00DB3C95"/>
    <w:rsid w:val="00DC02BE"/>
    <w:rsid w:val="00DC344C"/>
    <w:rsid w:val="00DC54E3"/>
    <w:rsid w:val="00DC6108"/>
    <w:rsid w:val="00DD0C82"/>
    <w:rsid w:val="00DD12E6"/>
    <w:rsid w:val="00DE3A2D"/>
    <w:rsid w:val="00DF181D"/>
    <w:rsid w:val="00DF29BA"/>
    <w:rsid w:val="00E03E34"/>
    <w:rsid w:val="00E219F1"/>
    <w:rsid w:val="00E26026"/>
    <w:rsid w:val="00E41056"/>
    <w:rsid w:val="00E549D6"/>
    <w:rsid w:val="00E61B40"/>
    <w:rsid w:val="00E71832"/>
    <w:rsid w:val="00E73484"/>
    <w:rsid w:val="00E81E04"/>
    <w:rsid w:val="00E83A48"/>
    <w:rsid w:val="00E85940"/>
    <w:rsid w:val="00E928DB"/>
    <w:rsid w:val="00E92F35"/>
    <w:rsid w:val="00EA0F8F"/>
    <w:rsid w:val="00EA2A43"/>
    <w:rsid w:val="00EA3323"/>
    <w:rsid w:val="00EA3891"/>
    <w:rsid w:val="00EA78EF"/>
    <w:rsid w:val="00EB443F"/>
    <w:rsid w:val="00EB52AC"/>
    <w:rsid w:val="00ED23D2"/>
    <w:rsid w:val="00EE6B44"/>
    <w:rsid w:val="00EF33FF"/>
    <w:rsid w:val="00EF5AC6"/>
    <w:rsid w:val="00EF6050"/>
    <w:rsid w:val="00F01D75"/>
    <w:rsid w:val="00F03D6A"/>
    <w:rsid w:val="00F04334"/>
    <w:rsid w:val="00F253E9"/>
    <w:rsid w:val="00F327C1"/>
    <w:rsid w:val="00F330AA"/>
    <w:rsid w:val="00F354C2"/>
    <w:rsid w:val="00F43800"/>
    <w:rsid w:val="00F5565F"/>
    <w:rsid w:val="00F6052A"/>
    <w:rsid w:val="00F73F57"/>
    <w:rsid w:val="00F74B55"/>
    <w:rsid w:val="00F8112B"/>
    <w:rsid w:val="00FA3EBF"/>
    <w:rsid w:val="00FA51B3"/>
    <w:rsid w:val="00FB50B5"/>
    <w:rsid w:val="00FB72EA"/>
    <w:rsid w:val="00FC382C"/>
    <w:rsid w:val="00FD3362"/>
    <w:rsid w:val="00FE22DB"/>
    <w:rsid w:val="00FE2901"/>
    <w:rsid w:val="00FE30F0"/>
    <w:rsid w:val="00FE4EA4"/>
    <w:rsid w:val="00FF48CA"/>
    <w:rsid w:val="00FF7294"/>
    <w:rsid w:val="267EE61D"/>
    <w:rsid w:val="42672345"/>
    <w:rsid w:val="50DE4659"/>
    <w:rsid w:val="6DAB8211"/>
    <w:rsid w:val="7CBFE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F1BC80"/>
  <w15:docId w15:val="{E4381E83-43A2-4449-BC9B-135AAF5A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customStyle="1" w:styleId="Rubrik2Char">
    <w:name w:val="Rubrik 2 Char"/>
    <w:basedOn w:val="Standardstycketeckensnitt"/>
    <w:link w:val="Rubrik2"/>
    <w:rsid w:val="005A0A62"/>
    <w:rPr>
      <w:rFonts w:ascii="Arial" w:hAnsi="Arial" w:cs="Arial"/>
      <w:b/>
      <w:sz w:val="22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C11FD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1006D5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117BD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uiPriority w:val="1"/>
    <w:rsid w:val="00117BD5"/>
  </w:style>
  <w:style w:type="character" w:customStyle="1" w:styleId="CommentReference">
    <w:name w:val="Comment Reference"/>
    <w:basedOn w:val="Standardstycketeckensnitt"/>
    <w:semiHidden/>
    <w:unhideWhenUsed/>
    <w:rsid w:val="004B54CC"/>
    <w:rPr>
      <w:sz w:val="16"/>
      <w:szCs w:val="16"/>
    </w:rPr>
  </w:style>
  <w:style w:type="paragraph" w:customStyle="1" w:styleId="CommentText">
    <w:name w:val="Comment Text"/>
    <w:basedOn w:val="Normal"/>
    <w:link w:val="CommentTextChar"/>
    <w:unhideWhenUsed/>
    <w:rsid w:val="004B54CC"/>
    <w:rPr>
      <w:sz w:val="20"/>
      <w:szCs w:val="20"/>
    </w:rPr>
  </w:style>
  <w:style w:type="character" w:customStyle="1" w:styleId="CommentTextChar">
    <w:name w:val="Comment Text Char"/>
    <w:basedOn w:val="Standardstycketeckensnitt"/>
    <w:link w:val="CommentText"/>
    <w:rsid w:val="004B54CC"/>
    <w:rPr>
      <w:rFonts w:ascii="Arial" w:hAnsi="Arial" w:cs="Arial"/>
    </w:rPr>
  </w:style>
  <w:style w:type="paragraph" w:customStyle="1" w:styleId="CommentSubject">
    <w:name w:val="Comment Subject"/>
    <w:basedOn w:val="CommentText"/>
    <w:next w:val="CommentText"/>
    <w:link w:val="CommentSubjectChar"/>
    <w:semiHidden/>
    <w:unhideWhenUsed/>
    <w:rsid w:val="004B5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54CC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SV/TXT/?uri=CELEX:02017R0746-2025011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SV/TXT/?uri=CELEX:02017R0745-2025011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app/plugins/region-halland-api-styrda-dokument/download/get_dokument.php?documentGUID=RH-1861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A78B155A24F4F82AD6DD6501DF187" ma:contentTypeVersion="12" ma:contentTypeDescription="Skapa ett nytt dokument." ma:contentTypeScope="" ma:versionID="6bfaf0ef9267aac5d92cc75700df45d9">
  <xsd:schema xmlns:xsd="http://www.w3.org/2001/XMLSchema" xmlns:xs="http://www.w3.org/2001/XMLSchema" xmlns:p="http://schemas.microsoft.com/office/2006/metadata/properties" xmlns:ns2="fbb5dccf-05eb-4b71-91ac-6980ccb50061" xmlns:ns3="bf680524-5817-4db0-8976-36efd40fd680" targetNamespace="http://schemas.microsoft.com/office/2006/metadata/properties" ma:root="true" ma:fieldsID="fd7604cc0a2c97834a913853a5b6a819" ns2:_="" ns3:_="">
    <xsd:import namespace="fbb5dccf-05eb-4b71-91ac-6980ccb50061"/>
    <xsd:import namespace="bf680524-5817-4db0-8976-36efd40fd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5dccf-05eb-4b71-91ac-6980ccb50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e2b25a3c-5420-47fb-901f-1f2eddde8d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80524-5817-4db0-8976-36efd40fd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1e980c-c148-4d6b-bc52-c8d46f98383e}" ma:internalName="TaxCatchAll" ma:showField="CatchAllData" ma:web="bf680524-5817-4db0-8976-36efd40fd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bf680524-5817-4db0-8976-36efd40fd680" xsi:nil="true"/>
    <lcf76f155ced4ddcb4097134ff3c332f xmlns="fbb5dccf-05eb-4b71-91ac-6980ccb5006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7F25D5-0D98-4754-B6B2-ACC70FB42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5dccf-05eb-4b71-91ac-6980ccb50061"/>
    <ds:schemaRef ds:uri="bf680524-5817-4db0-8976-36efd40fd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bf680524-5817-4db0-8976-36efd40fd680"/>
    <ds:schemaRef ds:uri="fbb5dccf-05eb-4b71-91ac-6980ccb50061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BA9214-D3C1-4866-B798-958F2E3E4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2f085be-b523-4eaa-9a27-42f6cb11e0e6}" enabled="0" method="" siteId="{22f085be-b523-4eaa-9a27-42f6cb11e0e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26</Characters>
  <Application>Microsoft Office Word</Application>
  <DocSecurity>0</DocSecurity>
  <Lines>54</Lines>
  <Paragraphs>22</Paragraphs>
  <ScaleCrop>false</ScaleCrop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 Johanna RGS</dc:creator>
  <cp:keywords/>
  <cp:lastModifiedBy>Gunnarsson Sara RK HÄLSO- OCH SJUKVÅRD</cp:lastModifiedBy>
  <cp:revision>16</cp:revision>
  <cp:lastPrinted>2013-06-05T05:54:00Z</cp:lastPrinted>
  <dcterms:created xsi:type="dcterms:W3CDTF">2026-04-11T07:59:00Z</dcterms:created>
  <dcterms:modified xsi:type="dcterms:W3CDTF">2026-06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A78B155A24F4F82AD6DD6501DF187</vt:lpwstr>
  </property>
  <property fmtid="{D5CDD505-2E9C-101B-9397-08002B2CF9AE}" pid="3" name="FSCD_DocumentType">
    <vt:lpwstr>12;#Grunddokument|973f6972-b506-4a97-9d05-3a162b9b0096</vt:lpwstr>
  </property>
  <property fmtid="{D5CDD505-2E9C-101B-9397-08002B2CF9AE}" pid="4" name="_dlc_DocIdItemGuid">
    <vt:lpwstr>86e4d77f-9d23-486b-85ce-8f1419a5f2f6</vt:lpwstr>
  </property>
  <property fmtid="{D5CDD505-2E9C-101B-9397-08002B2CF9AE}" pid="5" name="MediaServiceImageTags">
    <vt:lpwstr/>
  </property>
  <property fmtid="{D5CDD505-2E9C-101B-9397-08002B2CF9AE}" pid="6" name="docLang">
    <vt:lpwstr>sv</vt:lpwstr>
  </property>
</Properties>
</file>